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Pr="00B205B9" w:rsidRDefault="00B205B9" w:rsidP="00B205B9">
      <w:pPr>
        <w:jc w:val="center"/>
        <w:rPr>
          <w:b/>
          <w:sz w:val="32"/>
          <w:szCs w:val="32"/>
        </w:rPr>
      </w:pPr>
      <w:r w:rsidRPr="00B205B9">
        <w:rPr>
          <w:b/>
          <w:sz w:val="32"/>
          <w:szCs w:val="32"/>
        </w:rPr>
        <w:t>Программное средство</w:t>
      </w:r>
      <w:r w:rsidR="0093551D" w:rsidRPr="00B205B9">
        <w:rPr>
          <w:b/>
          <w:sz w:val="32"/>
          <w:szCs w:val="32"/>
        </w:rPr>
        <w:t xml:space="preserve"> для учета использования рабочего времени и расчета заработной платы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93551D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r w:rsidRPr="0093551D">
        <w:lastRenderedPageBreak/>
        <w:t>Содержание</w:t>
      </w:r>
      <w:bookmarkEnd w:id="0"/>
    </w:p>
    <w:sdt>
      <w:sdtPr>
        <w:id w:val="-15329526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6A233E" w:rsidRDefault="006A233E" w:rsidP="006A233E">
          <w:pPr>
            <w:pStyle w:val="a4"/>
            <w:spacing w:before="0"/>
          </w:pPr>
        </w:p>
        <w:p w:rsidR="006A233E" w:rsidRPr="006A233E" w:rsidRDefault="006A233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731060" w:history="1">
            <w:r w:rsidRPr="006A233E">
              <w:rPr>
                <w:rStyle w:val="a5"/>
                <w:noProof/>
                <w:szCs w:val="28"/>
              </w:rPr>
              <w:t>1. Системные требования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0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3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1" w:history="1">
            <w:r w:rsidRPr="006A233E">
              <w:rPr>
                <w:rStyle w:val="a5"/>
                <w:noProof/>
                <w:szCs w:val="28"/>
              </w:rPr>
              <w:t>Серверн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1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3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2" w:history="1">
            <w:r w:rsidRPr="006A233E">
              <w:rPr>
                <w:rStyle w:val="a5"/>
                <w:noProof/>
                <w:szCs w:val="28"/>
              </w:rPr>
              <w:t>Клиентск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2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3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3" w:history="1">
            <w:r w:rsidRPr="006A233E">
              <w:rPr>
                <w:rStyle w:val="a5"/>
                <w:noProof/>
                <w:szCs w:val="28"/>
                <w:lang w:val="en-US"/>
              </w:rPr>
              <w:t xml:space="preserve">2. </w:t>
            </w:r>
            <w:r w:rsidRPr="006A233E">
              <w:rPr>
                <w:rStyle w:val="a5"/>
                <w:noProof/>
                <w:szCs w:val="28"/>
              </w:rPr>
              <w:t>Установка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3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4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4" w:history="1">
            <w:r w:rsidRPr="006A233E">
              <w:rPr>
                <w:rStyle w:val="a5"/>
                <w:noProof/>
                <w:szCs w:val="28"/>
              </w:rPr>
              <w:t>Серверн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4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4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5" w:history="1">
            <w:r w:rsidRPr="006A233E">
              <w:rPr>
                <w:rStyle w:val="a5"/>
                <w:noProof/>
                <w:szCs w:val="28"/>
              </w:rPr>
              <w:t>Клиентск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5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4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Default="006A23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2731066" w:history="1">
            <w:r w:rsidRPr="006A233E">
              <w:rPr>
                <w:rStyle w:val="a5"/>
                <w:noProof/>
                <w:szCs w:val="28"/>
              </w:rPr>
              <w:t>3. Руководство пользователя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6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5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1" w:name="_Toc362731060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1"/>
    </w:p>
    <w:p w:rsidR="0093551D" w:rsidRDefault="0093551D" w:rsidP="00E15A95"/>
    <w:p w:rsidR="00707F6B" w:rsidRPr="00707F6B" w:rsidRDefault="00E15A95" w:rsidP="005C476E">
      <w:pPr>
        <w:pStyle w:val="2"/>
      </w:pPr>
      <w:bookmarkStart w:id="2" w:name="_Toc362731061"/>
      <w:r>
        <w:t>Серверная часть</w:t>
      </w:r>
      <w:bookmarkEnd w:id="2"/>
    </w:p>
    <w:p w:rsidR="003D6428" w:rsidRDefault="00865400" w:rsidP="00E15A95">
      <w:r>
        <w:t xml:space="preserve">База данных </w:t>
      </w:r>
      <w:r w:rsidR="003D6428">
        <w:rPr>
          <w:lang w:val="en-US"/>
        </w:rPr>
        <w:t>FireBird</w:t>
      </w:r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3" w:name="_Toc362731062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3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4" w:name="_Toc362731063"/>
      <w:r>
        <w:rPr>
          <w:lang w:val="en-US"/>
        </w:rPr>
        <w:lastRenderedPageBreak/>
        <w:t xml:space="preserve">2. </w:t>
      </w:r>
      <w:r>
        <w:t>Установка</w:t>
      </w:r>
      <w:bookmarkEnd w:id="4"/>
    </w:p>
    <w:p w:rsidR="003D6428" w:rsidRDefault="003D6428" w:rsidP="003D6428"/>
    <w:p w:rsidR="003D6428" w:rsidRDefault="003D6428" w:rsidP="00DE7A18">
      <w:pPr>
        <w:pStyle w:val="2"/>
      </w:pPr>
      <w:bookmarkStart w:id="5" w:name="_Toc362731064"/>
      <w:r>
        <w:t>Серверная часть</w:t>
      </w:r>
      <w:bookmarkEnd w:id="5"/>
    </w:p>
    <w:p w:rsidR="003D6428" w:rsidRDefault="003D6428" w:rsidP="003D6428">
      <w:r>
        <w:t xml:space="preserve">1. Скопировать на сервер файл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</w:p>
    <w:p w:rsidR="00A37CEC" w:rsidRPr="00A37CEC" w:rsidRDefault="00A37CEC" w:rsidP="003D6428">
      <w:r>
        <w:t>2. В таблице</w:t>
      </w:r>
      <w:r>
        <w:t xml:space="preserve">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>
        <w:t>добавить запись с названием необходимого ЛПУ.</w:t>
      </w:r>
    </w:p>
    <w:p w:rsidR="00335A01" w:rsidRDefault="00A37CEC" w:rsidP="003D6428">
      <w:r>
        <w:t>3</w:t>
      </w:r>
      <w:r w:rsidR="00335A01">
        <w:t xml:space="preserve">. </w:t>
      </w:r>
      <w:r>
        <w:t>В таблице «</w:t>
      </w:r>
      <w:r>
        <w:rPr>
          <w:lang w:val="en-US"/>
        </w:rPr>
        <w:t>Users</w:t>
      </w:r>
      <w:r>
        <w:t>»</w:t>
      </w:r>
      <w:r w:rsidRPr="00A37CEC">
        <w:t xml:space="preserve"> </w:t>
      </w:r>
      <w:r>
        <w:t xml:space="preserve">добавить запись администратора (установить </w:t>
      </w:r>
      <w:r>
        <w:rPr>
          <w:lang w:val="en-US"/>
        </w:rPr>
        <w:t>role</w:t>
      </w:r>
      <w:r w:rsidRPr="00A37CEC">
        <w:t xml:space="preserve"> = 2)</w:t>
      </w:r>
      <w:r w:rsidR="00C86BBE" w:rsidRPr="00497FBB">
        <w:t>.</w:t>
      </w:r>
    </w:p>
    <w:p w:rsidR="003D6428" w:rsidRPr="003C5BC1" w:rsidRDefault="00265790" w:rsidP="003D6428">
      <w:r>
        <w:rPr>
          <w:lang w:val="en-US"/>
        </w:rPr>
        <w:t>4</w:t>
      </w:r>
      <w:bookmarkStart w:id="6" w:name="_GoBack"/>
      <w:bookmarkEnd w:id="6"/>
      <w:r w:rsidR="003D6428" w:rsidRPr="003D6428">
        <w:t xml:space="preserve">. </w:t>
      </w:r>
      <w:r w:rsidR="003D6428">
        <w:t>Создать и настроить общий доступ для папки с обновлениями.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7" w:name="_Toc362731065"/>
      <w:r>
        <w:t>Клиентская часть</w:t>
      </w:r>
      <w:bookmarkEnd w:id="7"/>
    </w:p>
    <w:p w:rsidR="003D6428" w:rsidRDefault="003D6428" w:rsidP="003D6428">
      <w:r>
        <w:t xml:space="preserve">1. Настроить файл </w:t>
      </w:r>
      <w:r>
        <w:rPr>
          <w:lang w:val="en-US"/>
        </w:rPr>
        <w:t>settings</w:t>
      </w:r>
      <w:r w:rsidRPr="003D6428">
        <w:t>.</w:t>
      </w:r>
      <w:r>
        <w:rPr>
          <w:lang w:val="en-US"/>
        </w:rPr>
        <w:t>ini</w:t>
      </w:r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Default="003D6428" w:rsidP="003D6428">
      <w:pPr>
        <w:rPr>
          <w:lang w:val="en-US"/>
        </w:rPr>
      </w:pPr>
      <w:r>
        <w:t>Секция</w:t>
      </w:r>
      <w:r w:rsidRPr="003D6428">
        <w:rPr>
          <w:lang w:val="en-US"/>
        </w:rPr>
        <w:t xml:space="preserve"> </w:t>
      </w:r>
      <w:r>
        <w:rPr>
          <w:lang w:val="en-US"/>
        </w:rPr>
        <w:t>server:</w:t>
      </w:r>
    </w:p>
    <w:p w:rsidR="003D6428" w:rsidRPr="003D6428" w:rsidRDefault="003D6428" w:rsidP="003D6428">
      <w:r w:rsidRPr="003D6428">
        <w:rPr>
          <w:lang w:val="en-US"/>
        </w:rPr>
        <w:t>file</w:t>
      </w:r>
      <w:r w:rsidRPr="003D6428">
        <w:t>=</w:t>
      </w:r>
      <w:r w:rsidRPr="003D6428">
        <w:t>&lt;</w:t>
      </w:r>
      <w:r>
        <w:t xml:space="preserve">путь к файлу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>)</w:t>
      </w:r>
      <w:r w:rsidRPr="003D6428">
        <w:t>&gt;</w:t>
      </w:r>
    </w:p>
    <w:p w:rsidR="003D6428" w:rsidRPr="003D6428" w:rsidRDefault="003D6428" w:rsidP="003D6428">
      <w:r w:rsidRPr="003D6428">
        <w:rPr>
          <w:lang w:val="en-US"/>
        </w:rPr>
        <w:t>host</w:t>
      </w:r>
      <w:r w:rsidRPr="003D6428">
        <w:t>=</w:t>
      </w:r>
      <w:r w:rsidRPr="003D6428">
        <w:t>&lt;</w:t>
      </w:r>
      <w:r>
        <w:rPr>
          <w:lang w:val="en-US"/>
        </w:rPr>
        <w:t>ip</w:t>
      </w:r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r w:rsidRPr="003D6428">
        <w:rPr>
          <w:lang w:val="en-US"/>
        </w:rPr>
        <w:t>updatesPath</w:t>
      </w:r>
      <w:r w:rsidRPr="003170D9">
        <w:t>=</w:t>
      </w:r>
      <w:r w:rsidRPr="003170D9">
        <w:t>&lt;</w:t>
      </w:r>
      <w:r>
        <w:t>имя папки с обновленями</w:t>
      </w:r>
      <w:r w:rsidRPr="003170D9">
        <w:t xml:space="preserve"> (</w:t>
      </w:r>
      <w:r>
        <w:rPr>
          <w:lang w:val="en-US"/>
        </w:rPr>
        <w:t>Tabel</w:t>
      </w:r>
      <w:r w:rsidRPr="003D6428">
        <w:rPr>
          <w:lang w:val="en-US"/>
        </w:rPr>
        <w:t>Updates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r>
        <w:t>Первый запуск</w:t>
      </w:r>
    </w:p>
    <w:p w:rsidR="00C95D3E" w:rsidRDefault="00C95D3E" w:rsidP="003C5BC1">
      <w:r>
        <w:t>1. Выбрать необходимое ЛПУ</w:t>
      </w:r>
    </w:p>
    <w:p w:rsidR="003C5BC1" w:rsidRDefault="00C95D3E" w:rsidP="003C5BC1">
      <w:r>
        <w:t>2.</w:t>
      </w:r>
      <w:r w:rsidR="003C5BC1">
        <w:t xml:space="preserve"> Зайти под учетной записью администратора</w:t>
      </w:r>
    </w:p>
    <w:p w:rsidR="00C95D3E" w:rsidRPr="003C5BC1" w:rsidRDefault="00C95D3E" w:rsidP="003C5BC1">
      <w:r>
        <w:t xml:space="preserve">2. </w:t>
      </w:r>
    </w:p>
    <w:p w:rsidR="00FA37C0" w:rsidRDefault="00FA37C0">
      <w:pPr>
        <w:ind w:firstLine="0"/>
      </w:pPr>
      <w:r>
        <w:br w:type="page"/>
      </w:r>
    </w:p>
    <w:p w:rsidR="00FA37C0" w:rsidRPr="003170D9" w:rsidRDefault="00FA37C0" w:rsidP="00FA37C0">
      <w:pPr>
        <w:pStyle w:val="1"/>
      </w:pPr>
      <w:bookmarkStart w:id="8" w:name="_Toc362731066"/>
      <w:r>
        <w:lastRenderedPageBreak/>
        <w:t>3. Руководство пользователя</w:t>
      </w:r>
      <w:bookmarkEnd w:id="8"/>
    </w:p>
    <w:sectPr w:rsidR="00FA37C0" w:rsidRPr="003170D9" w:rsidSect="00EC11B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BF" w:rsidRDefault="00B627BF" w:rsidP="00AC6DCA">
      <w:pPr>
        <w:spacing w:line="240" w:lineRule="auto"/>
      </w:pPr>
      <w:r>
        <w:separator/>
      </w:r>
    </w:p>
  </w:endnote>
  <w:endnote w:type="continuationSeparator" w:id="0">
    <w:p w:rsidR="00B627BF" w:rsidRDefault="00B627BF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90">
          <w:rPr>
            <w:noProof/>
          </w:rPr>
          <w:t>4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BF" w:rsidRDefault="00B627BF" w:rsidP="00AC6DCA">
      <w:pPr>
        <w:spacing w:line="240" w:lineRule="auto"/>
      </w:pPr>
      <w:r>
        <w:separator/>
      </w:r>
    </w:p>
  </w:footnote>
  <w:footnote w:type="continuationSeparator" w:id="0">
    <w:p w:rsidR="00B627BF" w:rsidRDefault="00B627BF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6225"/>
    <w:rsid w:val="00016EA4"/>
    <w:rsid w:val="00017B09"/>
    <w:rsid w:val="0002253A"/>
    <w:rsid w:val="0002488F"/>
    <w:rsid w:val="00032EB9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946"/>
    <w:rsid w:val="0015147B"/>
    <w:rsid w:val="0015653F"/>
    <w:rsid w:val="00162667"/>
    <w:rsid w:val="00163A7F"/>
    <w:rsid w:val="001732FE"/>
    <w:rsid w:val="0017568A"/>
    <w:rsid w:val="0019693F"/>
    <w:rsid w:val="00196DBA"/>
    <w:rsid w:val="00197C3D"/>
    <w:rsid w:val="001A0831"/>
    <w:rsid w:val="001A1859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5034"/>
    <w:rsid w:val="002526D1"/>
    <w:rsid w:val="002532DF"/>
    <w:rsid w:val="00257496"/>
    <w:rsid w:val="00265790"/>
    <w:rsid w:val="00273D11"/>
    <w:rsid w:val="00274BFD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7548E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6428"/>
    <w:rsid w:val="003E2769"/>
    <w:rsid w:val="003E2EE7"/>
    <w:rsid w:val="003E5F51"/>
    <w:rsid w:val="003E7AEF"/>
    <w:rsid w:val="003E7CD6"/>
    <w:rsid w:val="003F4853"/>
    <w:rsid w:val="004025A7"/>
    <w:rsid w:val="00407E06"/>
    <w:rsid w:val="0041169D"/>
    <w:rsid w:val="00415536"/>
    <w:rsid w:val="00425BB2"/>
    <w:rsid w:val="00432111"/>
    <w:rsid w:val="00442891"/>
    <w:rsid w:val="004429FD"/>
    <w:rsid w:val="00446372"/>
    <w:rsid w:val="00447A81"/>
    <w:rsid w:val="00462049"/>
    <w:rsid w:val="00464C9E"/>
    <w:rsid w:val="004666EC"/>
    <w:rsid w:val="00475E28"/>
    <w:rsid w:val="004821B6"/>
    <w:rsid w:val="00486052"/>
    <w:rsid w:val="0049282C"/>
    <w:rsid w:val="00497674"/>
    <w:rsid w:val="00497FBB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30DDF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310B5"/>
    <w:rsid w:val="00734401"/>
    <w:rsid w:val="00742486"/>
    <w:rsid w:val="00756791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4EC5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F41A3"/>
    <w:rsid w:val="008F5DDF"/>
    <w:rsid w:val="00900FCF"/>
    <w:rsid w:val="00902DB8"/>
    <w:rsid w:val="00911301"/>
    <w:rsid w:val="00913891"/>
    <w:rsid w:val="009175FC"/>
    <w:rsid w:val="00931F4E"/>
    <w:rsid w:val="0093551D"/>
    <w:rsid w:val="009407C1"/>
    <w:rsid w:val="00951138"/>
    <w:rsid w:val="00960AD2"/>
    <w:rsid w:val="00960B8A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D2153"/>
    <w:rsid w:val="009D4E54"/>
    <w:rsid w:val="009E0BE0"/>
    <w:rsid w:val="009E2979"/>
    <w:rsid w:val="009E3474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23F7"/>
    <w:rsid w:val="00A306F8"/>
    <w:rsid w:val="00A313AC"/>
    <w:rsid w:val="00A343FA"/>
    <w:rsid w:val="00A37CEC"/>
    <w:rsid w:val="00A42579"/>
    <w:rsid w:val="00A42DF0"/>
    <w:rsid w:val="00A446C6"/>
    <w:rsid w:val="00A45B61"/>
    <w:rsid w:val="00A45F0E"/>
    <w:rsid w:val="00A475C8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FD7"/>
    <w:rsid w:val="00AA2689"/>
    <w:rsid w:val="00AA39D1"/>
    <w:rsid w:val="00AB2CAE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10CE4"/>
    <w:rsid w:val="00B11469"/>
    <w:rsid w:val="00B177A9"/>
    <w:rsid w:val="00B17C5D"/>
    <w:rsid w:val="00B205B9"/>
    <w:rsid w:val="00B24F16"/>
    <w:rsid w:val="00B44190"/>
    <w:rsid w:val="00B44B02"/>
    <w:rsid w:val="00B5031A"/>
    <w:rsid w:val="00B52EDD"/>
    <w:rsid w:val="00B5408D"/>
    <w:rsid w:val="00B56BEE"/>
    <w:rsid w:val="00B60300"/>
    <w:rsid w:val="00B627BF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5D3E"/>
    <w:rsid w:val="00B9777E"/>
    <w:rsid w:val="00BA08F4"/>
    <w:rsid w:val="00BA706B"/>
    <w:rsid w:val="00BA7DE9"/>
    <w:rsid w:val="00BB00C7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3344"/>
    <w:rsid w:val="00C14164"/>
    <w:rsid w:val="00C14CA5"/>
    <w:rsid w:val="00C230DC"/>
    <w:rsid w:val="00C23C9A"/>
    <w:rsid w:val="00C24D33"/>
    <w:rsid w:val="00C24DAE"/>
    <w:rsid w:val="00C26E72"/>
    <w:rsid w:val="00C310EE"/>
    <w:rsid w:val="00C318E9"/>
    <w:rsid w:val="00C33456"/>
    <w:rsid w:val="00C422AE"/>
    <w:rsid w:val="00C56586"/>
    <w:rsid w:val="00C614D5"/>
    <w:rsid w:val="00C72E6A"/>
    <w:rsid w:val="00C73454"/>
    <w:rsid w:val="00C74BC6"/>
    <w:rsid w:val="00C75217"/>
    <w:rsid w:val="00C762FE"/>
    <w:rsid w:val="00C86235"/>
    <w:rsid w:val="00C86BBE"/>
    <w:rsid w:val="00C9344C"/>
    <w:rsid w:val="00C95C71"/>
    <w:rsid w:val="00C95D3E"/>
    <w:rsid w:val="00C963DC"/>
    <w:rsid w:val="00CA2BF5"/>
    <w:rsid w:val="00CB1DB6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41EE3"/>
    <w:rsid w:val="00D4398C"/>
    <w:rsid w:val="00D5330D"/>
    <w:rsid w:val="00D55346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4F21"/>
    <w:rsid w:val="00D95B73"/>
    <w:rsid w:val="00D95FC2"/>
    <w:rsid w:val="00D9650C"/>
    <w:rsid w:val="00D97079"/>
    <w:rsid w:val="00DA075B"/>
    <w:rsid w:val="00DA2802"/>
    <w:rsid w:val="00DB7DD6"/>
    <w:rsid w:val="00DC0799"/>
    <w:rsid w:val="00DC33A9"/>
    <w:rsid w:val="00DC4DDD"/>
    <w:rsid w:val="00DC5F4C"/>
    <w:rsid w:val="00DE34E4"/>
    <w:rsid w:val="00DE56BA"/>
    <w:rsid w:val="00DE7A18"/>
    <w:rsid w:val="00DF2E79"/>
    <w:rsid w:val="00E001FE"/>
    <w:rsid w:val="00E00B55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36CA"/>
    <w:rsid w:val="00EB392A"/>
    <w:rsid w:val="00EC11BE"/>
    <w:rsid w:val="00EC263E"/>
    <w:rsid w:val="00EC553C"/>
    <w:rsid w:val="00EC55B9"/>
    <w:rsid w:val="00ED4747"/>
    <w:rsid w:val="00EE23C6"/>
    <w:rsid w:val="00EE735E"/>
    <w:rsid w:val="00EF15B0"/>
    <w:rsid w:val="00F1000C"/>
    <w:rsid w:val="00F119BD"/>
    <w:rsid w:val="00F22F82"/>
    <w:rsid w:val="00F3006F"/>
    <w:rsid w:val="00F33B60"/>
    <w:rsid w:val="00F41D35"/>
    <w:rsid w:val="00F43BCD"/>
    <w:rsid w:val="00F45342"/>
    <w:rsid w:val="00F46BCE"/>
    <w:rsid w:val="00F66B25"/>
    <w:rsid w:val="00F717FB"/>
    <w:rsid w:val="00F72C20"/>
    <w:rsid w:val="00F73811"/>
    <w:rsid w:val="00F77089"/>
    <w:rsid w:val="00F81BE1"/>
    <w:rsid w:val="00F85C91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76E"/>
    <w:pPr>
      <w:keepNext/>
      <w:keepLines/>
      <w:spacing w:before="100" w:after="1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C47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76E"/>
    <w:pPr>
      <w:keepNext/>
      <w:keepLines/>
      <w:spacing w:before="100" w:after="1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C47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313-96E1-4AD5-BEAF-A1C5472A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9</cp:revision>
  <dcterms:created xsi:type="dcterms:W3CDTF">2013-07-27T16:31:00Z</dcterms:created>
  <dcterms:modified xsi:type="dcterms:W3CDTF">2013-07-27T18:36:00Z</dcterms:modified>
</cp:coreProperties>
</file>